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A1" w:rsidRPr="008042A1" w:rsidRDefault="008042A1" w:rsidP="008042A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042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ктическая работа №2,2. Составление руководства системного администратора</w:t>
      </w: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</w:pPr>
      <w:r w:rsidRPr="008042A1">
        <w:rPr>
          <w:b/>
          <w:bCs/>
        </w:rPr>
        <w:t>Тема занятия:</w:t>
      </w:r>
      <w:r w:rsidRPr="008042A1">
        <w:t xml:space="preserve"> Составление руководства системного администратораПП.</w:t>
      </w: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</w:pPr>
      <w:r w:rsidRPr="008042A1">
        <w:rPr>
          <w:b/>
          <w:bCs/>
        </w:rPr>
        <w:t xml:space="preserve">Цель выполнения задания: </w:t>
      </w:r>
      <w:r w:rsidRPr="008042A1">
        <w:rPr>
          <w:i/>
          <w:iCs/>
        </w:rPr>
        <w:t>научиться создавать и редактировать руководство системного администратора для ПП.</w:t>
      </w: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</w:pPr>
      <w:r w:rsidRPr="008042A1">
        <w:rPr>
          <w:b/>
          <w:bCs/>
        </w:rPr>
        <w:t xml:space="preserve">Оборудование (приборы, материалы, дидактическое </w:t>
      </w:r>
      <w:proofErr w:type="gramStart"/>
      <w:r w:rsidRPr="008042A1">
        <w:rPr>
          <w:b/>
          <w:bCs/>
        </w:rPr>
        <w:t>обеспечение)</w:t>
      </w:r>
      <w:r w:rsidRPr="008042A1">
        <w:rPr>
          <w:i/>
          <w:iCs/>
        </w:rPr>
        <w:t>Инструкционные</w:t>
      </w:r>
      <w:proofErr w:type="gramEnd"/>
      <w:r w:rsidRPr="008042A1">
        <w:rPr>
          <w:i/>
          <w:iCs/>
        </w:rPr>
        <w:t xml:space="preserve"> карты, мультимедийные презентации, персональные компьютеры.</w:t>
      </w:r>
    </w:p>
    <w:p w:rsidR="007646D1" w:rsidRDefault="007646D1" w:rsidP="008042A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42A1" w:rsidRDefault="008042A1" w:rsidP="008042A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8042A1">
        <w:rPr>
          <w:b/>
          <w:bCs/>
        </w:rPr>
        <w:t>ОСНОВНЫЕ ТЕОРЕТИЧЕСКИЕ ПОЛОЖЕНИЯ</w:t>
      </w:r>
    </w:p>
    <w:p w:rsidR="00C45019" w:rsidRDefault="00C45019" w:rsidP="00C4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5019">
        <w:rPr>
          <w:rFonts w:ascii="Times New Roman" w:hAnsi="Times New Roman" w:cs="Times New Roman"/>
          <w:bCs/>
          <w:sz w:val="24"/>
          <w:szCs w:val="24"/>
        </w:rPr>
        <w:t>ГОСТ 19.503-79. Единая система программной документации. Руковод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C45019">
        <w:rPr>
          <w:rFonts w:ascii="Times New Roman" w:hAnsi="Times New Roman" w:cs="Times New Roman"/>
          <w:bCs/>
          <w:sz w:val="24"/>
          <w:szCs w:val="24"/>
        </w:rPr>
        <w:t>истемного программиста. Требования к содержанию и оформлению</w:t>
      </w:r>
      <w:r w:rsidR="00780DEC">
        <w:rPr>
          <w:rFonts w:ascii="Times New Roman" w:hAnsi="Times New Roman" w:cs="Times New Roman"/>
          <w:bCs/>
          <w:sz w:val="24"/>
          <w:szCs w:val="24"/>
        </w:rPr>
        <w:t>.</w:t>
      </w:r>
    </w:p>
    <w:p w:rsidR="00780DEC" w:rsidRDefault="00780DEC" w:rsidP="0078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780DEC" w:rsidRDefault="00780DEC" w:rsidP="0078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труктура и оформление программного документа устанавливаются в соответствии с</w:t>
      </w:r>
    </w:p>
    <w:p w:rsidR="00780DEC" w:rsidRPr="00C45019" w:rsidRDefault="00780DEC" w:rsidP="0078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9"/>
          <w:szCs w:val="19"/>
        </w:rPr>
        <w:t>ГОСТ 19.105-78.</w:t>
      </w:r>
    </w:p>
    <w:p w:rsidR="00C45019" w:rsidRDefault="00C45019" w:rsidP="008042A1">
      <w:pPr>
        <w:pStyle w:val="a3"/>
        <w:spacing w:before="0" w:beforeAutospacing="0" w:after="0" w:afterAutospacing="0"/>
        <w:ind w:firstLine="709"/>
        <w:jc w:val="center"/>
      </w:pPr>
    </w:p>
    <w:p w:rsidR="00C45019" w:rsidRDefault="00C45019" w:rsidP="008042A1">
      <w:pPr>
        <w:pStyle w:val="a3"/>
        <w:spacing w:before="0" w:beforeAutospacing="0" w:after="0" w:afterAutospacing="0"/>
        <w:ind w:firstLine="709"/>
        <w:jc w:val="center"/>
      </w:pPr>
    </w:p>
    <w:p w:rsidR="00C45019" w:rsidRDefault="00C45019" w:rsidP="008042A1">
      <w:pPr>
        <w:pStyle w:val="a3"/>
        <w:spacing w:before="0" w:beforeAutospacing="0" w:after="0" w:afterAutospacing="0"/>
        <w:ind w:firstLine="709"/>
        <w:jc w:val="center"/>
      </w:pPr>
    </w:p>
    <w:p w:rsidR="007646D1" w:rsidRPr="008042A1" w:rsidRDefault="007646D1" w:rsidP="008042A1">
      <w:pPr>
        <w:pStyle w:val="a3"/>
        <w:spacing w:before="0" w:beforeAutospacing="0" w:after="0" w:afterAutospacing="0"/>
        <w:ind w:firstLine="709"/>
        <w:jc w:val="center"/>
      </w:pPr>
      <w:bookmarkStart w:id="0" w:name="_GoBack"/>
      <w:bookmarkEnd w:id="0"/>
      <w:r>
        <w:t>(см. Приложение 2)</w:t>
      </w: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</w:pPr>
      <w:r w:rsidRPr="008042A1">
        <w:t>Типовая структура руководства системного программиста.</w:t>
      </w:r>
    </w:p>
    <w:p w:rsidR="008042A1" w:rsidRPr="008042A1" w:rsidRDefault="008042A1" w:rsidP="00DC0E81">
      <w:pPr>
        <w:pStyle w:val="a3"/>
        <w:numPr>
          <w:ilvl w:val="0"/>
          <w:numId w:val="12"/>
        </w:numPr>
        <w:spacing w:before="0" w:beforeAutospacing="0" w:after="0" w:afterAutospacing="0"/>
      </w:pPr>
      <w:r w:rsidRPr="008042A1">
        <w:t>Общие сведения о программе.</w:t>
      </w:r>
    </w:p>
    <w:p w:rsidR="008042A1" w:rsidRPr="008042A1" w:rsidRDefault="008042A1" w:rsidP="00DC0E81">
      <w:pPr>
        <w:pStyle w:val="a3"/>
        <w:numPr>
          <w:ilvl w:val="0"/>
          <w:numId w:val="12"/>
        </w:numPr>
        <w:spacing w:before="0" w:beforeAutospacing="0" w:after="0" w:afterAutospacing="0"/>
      </w:pPr>
      <w:r w:rsidRPr="008042A1">
        <w:t>Структура программы.</w:t>
      </w:r>
    </w:p>
    <w:p w:rsidR="008042A1" w:rsidRPr="008042A1" w:rsidRDefault="008042A1" w:rsidP="00DC0E81">
      <w:pPr>
        <w:pStyle w:val="a3"/>
        <w:numPr>
          <w:ilvl w:val="0"/>
          <w:numId w:val="12"/>
        </w:numPr>
        <w:spacing w:before="0" w:beforeAutospacing="0" w:after="0" w:afterAutospacing="0"/>
      </w:pPr>
      <w:r w:rsidRPr="008042A1">
        <w:t>Настройка программы.</w:t>
      </w:r>
    </w:p>
    <w:p w:rsidR="008042A1" w:rsidRPr="008042A1" w:rsidRDefault="008042A1" w:rsidP="00DC0E81">
      <w:pPr>
        <w:pStyle w:val="a3"/>
        <w:numPr>
          <w:ilvl w:val="0"/>
          <w:numId w:val="12"/>
        </w:numPr>
        <w:spacing w:before="0" w:beforeAutospacing="0" w:after="0" w:afterAutospacing="0"/>
      </w:pPr>
      <w:r w:rsidRPr="008042A1">
        <w:t>Проверка программы.</w:t>
      </w:r>
    </w:p>
    <w:p w:rsidR="008042A1" w:rsidRPr="008042A1" w:rsidRDefault="008042A1" w:rsidP="00DC0E81">
      <w:pPr>
        <w:pStyle w:val="a3"/>
        <w:numPr>
          <w:ilvl w:val="0"/>
          <w:numId w:val="12"/>
        </w:numPr>
        <w:spacing w:before="0" w:beforeAutospacing="0" w:after="0" w:afterAutospacing="0"/>
      </w:pPr>
      <w:r w:rsidRPr="008042A1">
        <w:t>Дополнительные возможности.</w:t>
      </w:r>
    </w:p>
    <w:p w:rsidR="008042A1" w:rsidRPr="008042A1" w:rsidRDefault="008042A1" w:rsidP="00DC0E81">
      <w:pPr>
        <w:pStyle w:val="a3"/>
        <w:numPr>
          <w:ilvl w:val="0"/>
          <w:numId w:val="12"/>
        </w:numPr>
        <w:spacing w:before="0" w:beforeAutospacing="0" w:after="0" w:afterAutospacing="0"/>
      </w:pPr>
      <w:r w:rsidRPr="008042A1">
        <w:t>Сообщения системному программисту.</w:t>
      </w:r>
    </w:p>
    <w:p w:rsidR="00780DEC" w:rsidRDefault="00780DEC" w:rsidP="008042A1">
      <w:pPr>
        <w:pStyle w:val="a3"/>
        <w:spacing w:before="0" w:beforeAutospacing="0" w:after="0" w:afterAutospacing="0"/>
        <w:ind w:firstLine="709"/>
      </w:pPr>
    </w:p>
    <w:p w:rsidR="008042A1" w:rsidRDefault="008042A1" w:rsidP="008042A1">
      <w:pPr>
        <w:pStyle w:val="a3"/>
        <w:spacing w:before="0" w:beforeAutospacing="0" w:after="0" w:afterAutospacing="0"/>
        <w:ind w:firstLine="709"/>
      </w:pPr>
      <w:r w:rsidRPr="008042A1">
        <w:t>Приблизительная современная структура руководства системного администратор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"/>
        <w:gridCol w:w="2969"/>
        <w:gridCol w:w="3732"/>
        <w:gridCol w:w="3373"/>
      </w:tblGrid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51091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3732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51091">
              <w:rPr>
                <w:b/>
                <w:sz w:val="20"/>
                <w:szCs w:val="20"/>
              </w:rPr>
              <w:t>ПО «Штрихкод» (пример)</w:t>
            </w:r>
          </w:p>
        </w:tc>
      </w:tr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Общие сведения о программе (комплексе).</w:t>
            </w:r>
          </w:p>
        </w:tc>
        <w:tc>
          <w:tcPr>
            <w:tcW w:w="3732" w:type="dxa"/>
          </w:tcPr>
          <w:p w:rsidR="00E8408F" w:rsidRPr="00F51091" w:rsidRDefault="00E8408F" w:rsidP="00E84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091">
              <w:rPr>
                <w:rFonts w:ascii="Times New Roman" w:hAnsi="Times New Roman" w:cs="Times New Roman"/>
                <w:sz w:val="20"/>
                <w:szCs w:val="20"/>
              </w:rPr>
              <w:t>должны быть указаны назначение и функции программы и сведения о технических и программных средствах, обеспечивающих выполнение данной</w:t>
            </w:r>
          </w:p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программы</w:t>
            </w:r>
          </w:p>
        </w:tc>
        <w:tc>
          <w:tcPr>
            <w:tcW w:w="3373" w:type="dxa"/>
          </w:tcPr>
          <w:p w:rsidR="00E8408F" w:rsidRDefault="007E0E46" w:rsidP="00E8408F">
            <w:pPr>
              <w:autoSpaceDE w:val="0"/>
              <w:autoSpaceDN w:val="0"/>
              <w:adjustRightInd w:val="0"/>
            </w:pPr>
            <w:r>
              <w:t>Внимание!!! Данный сервис проверяет правильность нанесенного штрих-кода</w:t>
            </w:r>
            <w:r w:rsidR="0006022F">
              <w:t xml:space="preserve"> ((EAN-13)</w:t>
            </w:r>
            <w:r>
              <w:t xml:space="preserve">, но не гарантирует, что проверяемый штрих-код не взят с другого товара и </w:t>
            </w:r>
            <w:proofErr w:type="spellStart"/>
            <w:r>
              <w:t>проверяеммый</w:t>
            </w:r>
            <w:proofErr w:type="spellEnd"/>
            <w:r>
              <w:t xml:space="preserve"> товар не поддельный.</w:t>
            </w:r>
          </w:p>
          <w:p w:rsidR="007E0E46" w:rsidRDefault="007E0E46" w:rsidP="00E8408F">
            <w:pPr>
              <w:autoSpaceDE w:val="0"/>
              <w:autoSpaceDN w:val="0"/>
              <w:adjustRightInd w:val="0"/>
            </w:pPr>
          </w:p>
          <w:p w:rsidR="007E0E46" w:rsidRPr="00F51091" w:rsidRDefault="007E0E46" w:rsidP="00E84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При помощи данного бесплатного сервиса, Вы легко сможете проверить на подлинность штрих-код нанесенный на любом товаре и узнать страну производитель</w:t>
            </w:r>
          </w:p>
        </w:tc>
      </w:tr>
      <w:tr w:rsidR="00DC0E81" w:rsidRPr="00F51091" w:rsidTr="00E8408F">
        <w:tc>
          <w:tcPr>
            <w:tcW w:w="348" w:type="dxa"/>
          </w:tcPr>
          <w:p w:rsidR="00DC0E81" w:rsidRPr="00F51091" w:rsidRDefault="00DC0E81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DC0E81" w:rsidRPr="00F51091" w:rsidRDefault="00CE2161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Структура программы</w:t>
            </w:r>
          </w:p>
        </w:tc>
        <w:tc>
          <w:tcPr>
            <w:tcW w:w="3732" w:type="dxa"/>
          </w:tcPr>
          <w:p w:rsidR="00DC0E81" w:rsidRPr="00F51091" w:rsidRDefault="00CE2161" w:rsidP="00491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091">
              <w:rPr>
                <w:rFonts w:ascii="Times New Roman" w:hAnsi="Times New Roman" w:cs="Times New Roman"/>
                <w:sz w:val="20"/>
                <w:szCs w:val="20"/>
              </w:rPr>
              <w:t>должны быть приведены сведения о структуре программы,ее составных частях, о связях между составными частями и о связях с другими программами</w:t>
            </w:r>
          </w:p>
        </w:tc>
        <w:tc>
          <w:tcPr>
            <w:tcW w:w="3373" w:type="dxa"/>
          </w:tcPr>
          <w:p w:rsidR="00DC0E81" w:rsidRPr="00F51091" w:rsidRDefault="00D6349F" w:rsidP="00D63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Обратите внимание: сервис не дает 100% гарантии, что товар со штрихкодом является подлинным. Он лишь проверяет подлинность штрихкода через подсчет контрольной суммы. При возникновении спорной ситуации рекомендуем связаться с производителем товара.</w:t>
            </w:r>
          </w:p>
        </w:tc>
      </w:tr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Архитектура и принципы функционирования</w:t>
            </w:r>
          </w:p>
        </w:tc>
        <w:tc>
          <w:tcPr>
            <w:tcW w:w="3732" w:type="dxa"/>
          </w:tcPr>
          <w:p w:rsidR="00E8408F" w:rsidRPr="00F51091" w:rsidRDefault="00E8408F" w:rsidP="00DC0E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E2161" w:rsidRPr="00F51091" w:rsidTr="00E8408F">
        <w:tc>
          <w:tcPr>
            <w:tcW w:w="348" w:type="dxa"/>
          </w:tcPr>
          <w:p w:rsidR="00CE2161" w:rsidRPr="00F51091" w:rsidRDefault="00CE2161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CE2161" w:rsidRPr="00F51091" w:rsidRDefault="00CE2161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Настройка программы</w:t>
            </w:r>
          </w:p>
        </w:tc>
        <w:tc>
          <w:tcPr>
            <w:tcW w:w="3732" w:type="dxa"/>
          </w:tcPr>
          <w:p w:rsidR="00CE2161" w:rsidRPr="00F51091" w:rsidRDefault="00CE2161" w:rsidP="00491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091">
              <w:rPr>
                <w:rFonts w:ascii="Times New Roman" w:hAnsi="Times New Roman" w:cs="Times New Roman"/>
                <w:sz w:val="20"/>
                <w:szCs w:val="20"/>
              </w:rPr>
              <w:t xml:space="preserve">должно быть приведено описание действий по настройкепрограммы на условия конкретного применения (настройка на состав технических </w:t>
            </w:r>
            <w:r w:rsidRPr="00F51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, выборфункций и др.).</w:t>
            </w:r>
          </w:p>
        </w:tc>
        <w:tc>
          <w:tcPr>
            <w:tcW w:w="3373" w:type="dxa"/>
          </w:tcPr>
          <w:p w:rsidR="00CE2161" w:rsidRPr="00F51091" w:rsidRDefault="00CE2161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Системные требования</w:t>
            </w:r>
          </w:p>
        </w:tc>
        <w:tc>
          <w:tcPr>
            <w:tcW w:w="3732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Установка программы (комплекса).</w:t>
            </w:r>
          </w:p>
        </w:tc>
        <w:tc>
          <w:tcPr>
            <w:tcW w:w="3732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Установка не требуется</w:t>
            </w:r>
          </w:p>
        </w:tc>
      </w:tr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Административная консоль и работа с ней</w:t>
            </w:r>
          </w:p>
        </w:tc>
        <w:tc>
          <w:tcPr>
            <w:tcW w:w="3732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Файл конфигурации. Составление и правка</w:t>
            </w:r>
          </w:p>
        </w:tc>
        <w:tc>
          <w:tcPr>
            <w:tcW w:w="3732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Обязательная начальная настройка программы (комплекса).</w:t>
            </w:r>
          </w:p>
        </w:tc>
        <w:tc>
          <w:tcPr>
            <w:tcW w:w="3732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74440" w:rsidRPr="00F51091" w:rsidTr="00E8408F">
        <w:tc>
          <w:tcPr>
            <w:tcW w:w="348" w:type="dxa"/>
          </w:tcPr>
          <w:p w:rsidR="00274440" w:rsidRPr="00F51091" w:rsidRDefault="00274440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274440" w:rsidRPr="00F51091" w:rsidRDefault="00274440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Проверка программы</w:t>
            </w:r>
          </w:p>
        </w:tc>
        <w:tc>
          <w:tcPr>
            <w:tcW w:w="3732" w:type="dxa"/>
          </w:tcPr>
          <w:p w:rsidR="00274440" w:rsidRPr="00F51091" w:rsidRDefault="00274440" w:rsidP="0027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091">
              <w:rPr>
                <w:rFonts w:ascii="Times New Roman" w:hAnsi="Times New Roman" w:cs="Times New Roman"/>
                <w:sz w:val="20"/>
                <w:szCs w:val="20"/>
              </w:rPr>
              <w:t>должно быть приведено описание способов проверки, позволяющих</w:t>
            </w:r>
          </w:p>
          <w:p w:rsidR="00274440" w:rsidRPr="00F51091" w:rsidRDefault="00274440" w:rsidP="0027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091">
              <w:rPr>
                <w:rFonts w:ascii="Times New Roman" w:hAnsi="Times New Roman" w:cs="Times New Roman"/>
                <w:sz w:val="20"/>
                <w:szCs w:val="20"/>
              </w:rPr>
              <w:t>дать общее заключение о работоспособности программы (контрольные примеры, методы</w:t>
            </w:r>
          </w:p>
          <w:p w:rsidR="00274440" w:rsidRPr="00F51091" w:rsidRDefault="00274440" w:rsidP="002744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прогона, результаты).</w:t>
            </w:r>
          </w:p>
        </w:tc>
        <w:tc>
          <w:tcPr>
            <w:tcW w:w="3373" w:type="dxa"/>
          </w:tcPr>
          <w:p w:rsidR="00274440" w:rsidRPr="00F51091" w:rsidRDefault="00274440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Проверка правильности функционирования программы (комплекса).</w:t>
            </w:r>
          </w:p>
        </w:tc>
        <w:tc>
          <w:tcPr>
            <w:tcW w:w="3732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Мероприятия по текущему обслуживанию программы (комплекса).</w:t>
            </w:r>
          </w:p>
        </w:tc>
        <w:tc>
          <w:tcPr>
            <w:tcW w:w="3732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74440" w:rsidRPr="00F51091" w:rsidTr="00E8408F">
        <w:tc>
          <w:tcPr>
            <w:tcW w:w="348" w:type="dxa"/>
          </w:tcPr>
          <w:p w:rsidR="00274440" w:rsidRPr="00F51091" w:rsidRDefault="00274440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274440" w:rsidRPr="00F51091" w:rsidRDefault="00274440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Дополнительные возможности</w:t>
            </w:r>
          </w:p>
        </w:tc>
        <w:tc>
          <w:tcPr>
            <w:tcW w:w="3732" w:type="dxa"/>
          </w:tcPr>
          <w:p w:rsidR="00274440" w:rsidRPr="00F51091" w:rsidRDefault="00274440" w:rsidP="00491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091">
              <w:rPr>
                <w:rFonts w:ascii="Times New Roman" w:hAnsi="Times New Roman" w:cs="Times New Roman"/>
                <w:sz w:val="20"/>
                <w:szCs w:val="20"/>
              </w:rPr>
              <w:t>должно быть приведено описание дополнительныхразделов функциональных возможностей программы и способов их выбора.</w:t>
            </w:r>
          </w:p>
        </w:tc>
        <w:tc>
          <w:tcPr>
            <w:tcW w:w="3373" w:type="dxa"/>
          </w:tcPr>
          <w:p w:rsidR="00274440" w:rsidRPr="00F51091" w:rsidRDefault="00274440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51091" w:rsidRPr="00F51091" w:rsidTr="00E8408F">
        <w:tc>
          <w:tcPr>
            <w:tcW w:w="348" w:type="dxa"/>
          </w:tcPr>
          <w:p w:rsidR="00F51091" w:rsidRPr="00F51091" w:rsidRDefault="00F51091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F51091" w:rsidRPr="00F51091" w:rsidRDefault="00F51091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Сообщения системному программисту</w:t>
            </w:r>
          </w:p>
        </w:tc>
        <w:tc>
          <w:tcPr>
            <w:tcW w:w="3732" w:type="dxa"/>
          </w:tcPr>
          <w:p w:rsidR="0081233E" w:rsidRDefault="0081233E" w:rsidP="00812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жны быть указаны тексты сообщений,</w:t>
            </w:r>
          </w:p>
          <w:p w:rsidR="0081233E" w:rsidRDefault="0081233E" w:rsidP="00812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даваемых в ходе выполнения настройки, проверки программы, а также в ходе выполнения программы,</w:t>
            </w:r>
          </w:p>
          <w:p w:rsidR="00F51091" w:rsidRPr="00F51091" w:rsidRDefault="0081233E" w:rsidP="0081233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писание их содержания и действий, которые необходимо предпринять по этим сообщениям</w:t>
            </w:r>
          </w:p>
        </w:tc>
        <w:tc>
          <w:tcPr>
            <w:tcW w:w="3373" w:type="dxa"/>
          </w:tcPr>
          <w:p w:rsidR="00F51091" w:rsidRPr="00F51091" w:rsidRDefault="00F51091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Оптимизация работы программы (комплекса).</w:t>
            </w:r>
          </w:p>
        </w:tc>
        <w:tc>
          <w:tcPr>
            <w:tcW w:w="3732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1091">
              <w:rPr>
                <w:sz w:val="20"/>
                <w:szCs w:val="20"/>
              </w:rPr>
              <w:t>Аварийные ситуации и способы их устранения.</w:t>
            </w:r>
          </w:p>
        </w:tc>
        <w:tc>
          <w:tcPr>
            <w:tcW w:w="3732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732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8408F" w:rsidRPr="00F51091" w:rsidTr="00E8408F">
        <w:tc>
          <w:tcPr>
            <w:tcW w:w="348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732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E8408F" w:rsidRPr="00F51091" w:rsidRDefault="00E8408F" w:rsidP="00E8408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E8408F" w:rsidRDefault="00E8408F" w:rsidP="00E8408F">
      <w:pPr>
        <w:pStyle w:val="a3"/>
        <w:spacing w:before="0" w:beforeAutospacing="0" w:after="0" w:afterAutospacing="0"/>
      </w:pP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</w:pPr>
      <w:r w:rsidRPr="008042A1">
        <w:rPr>
          <w:b/>
          <w:bCs/>
        </w:rPr>
        <w:t>Особенности</w:t>
      </w: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</w:pPr>
      <w:r w:rsidRPr="008042A1">
        <w:t>Если речь идет о сложных программных или аппаратно-программных комплексах, то системный администратор — это квалифицированный специалист, которому приходится принимать нетривиальные решения. Чтобы удовлетворить его потребности в информации, составителю документации необходимо понимать, как мыслит его читатель, что и в какой момент может его заинтересовать, какая подробность изложения материала будет достаточной для него. Поэтому разрабатывать руководство системного администратора должен либо его коллега, имеющий к тому же навыки технического писателя, либо технический писатель, имеющий хотя бы небольшой опыт работы системным администратором.</w:t>
      </w: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  <w:rPr>
          <w:rStyle w:val="a4"/>
        </w:rPr>
      </w:pP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  <w:rPr>
          <w:rStyle w:val="a4"/>
        </w:rPr>
      </w:pPr>
    </w:p>
    <w:p w:rsidR="008042A1" w:rsidRDefault="000F6B4E" w:rsidP="008042A1">
      <w:pPr>
        <w:pStyle w:val="a3"/>
        <w:spacing w:before="0" w:beforeAutospacing="0" w:after="0" w:afterAutospacing="0"/>
        <w:ind w:firstLine="709"/>
        <w:rPr>
          <w:rStyle w:val="a4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099175" cy="34245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14" w:rsidRDefault="00527B14" w:rsidP="008042A1">
      <w:pPr>
        <w:pStyle w:val="a3"/>
        <w:spacing w:before="0" w:beforeAutospacing="0" w:after="0" w:afterAutospacing="0"/>
        <w:ind w:firstLine="709"/>
        <w:rPr>
          <w:rStyle w:val="a4"/>
        </w:rPr>
      </w:pPr>
    </w:p>
    <w:p w:rsidR="00527B14" w:rsidRDefault="00527B14" w:rsidP="008042A1">
      <w:pPr>
        <w:pStyle w:val="a3"/>
        <w:spacing w:before="0" w:beforeAutospacing="0" w:after="0" w:afterAutospacing="0"/>
        <w:ind w:firstLine="709"/>
        <w:rPr>
          <w:rStyle w:val="a4"/>
        </w:rPr>
      </w:pPr>
      <w:r>
        <w:rPr>
          <w:b/>
          <w:bCs/>
          <w:noProof/>
        </w:rPr>
        <w:drawing>
          <wp:inline distT="0" distB="0" distL="0" distR="0">
            <wp:extent cx="6107430" cy="3424555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93" w:rsidRDefault="00530D93" w:rsidP="008042A1">
      <w:pPr>
        <w:pStyle w:val="a3"/>
        <w:spacing w:before="0" w:beforeAutospacing="0" w:after="0" w:afterAutospacing="0"/>
        <w:ind w:firstLine="709"/>
        <w:rPr>
          <w:rStyle w:val="a4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4644"/>
        <w:gridCol w:w="5812"/>
      </w:tblGrid>
      <w:tr w:rsidR="00AD33D2" w:rsidTr="00777A19">
        <w:tc>
          <w:tcPr>
            <w:tcW w:w="4644" w:type="dxa"/>
          </w:tcPr>
          <w:p w:rsidR="00AD33D2" w:rsidRDefault="00AD33D2" w:rsidP="0077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2695904" cy="1684941"/>
                  <wp:effectExtent l="19050" t="0" r="9196" b="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97" cy="168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AD33D2" w:rsidRDefault="00AD33D2" w:rsidP="0077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3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47697" cy="2724347"/>
                  <wp:effectExtent l="1905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747" cy="272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3D2" w:rsidRDefault="00AD33D2" w:rsidP="008042A1">
      <w:pPr>
        <w:pStyle w:val="a3"/>
        <w:spacing w:before="0" w:beforeAutospacing="0" w:after="0" w:afterAutospacing="0"/>
        <w:ind w:firstLine="709"/>
        <w:rPr>
          <w:rStyle w:val="a4"/>
        </w:rPr>
      </w:pPr>
    </w:p>
    <w:p w:rsidR="00530D93" w:rsidRPr="008042A1" w:rsidRDefault="00530D93" w:rsidP="008042A1">
      <w:pPr>
        <w:pStyle w:val="a3"/>
        <w:spacing w:before="0" w:beforeAutospacing="0" w:after="0" w:afterAutospacing="0"/>
        <w:ind w:firstLine="709"/>
        <w:rPr>
          <w:rStyle w:val="a4"/>
        </w:rPr>
      </w:pPr>
    </w:p>
    <w:p w:rsidR="00EB3D6D" w:rsidRDefault="00EB3D6D" w:rsidP="008042A1">
      <w:pPr>
        <w:pStyle w:val="a3"/>
        <w:spacing w:before="0" w:beforeAutospacing="0" w:after="0" w:afterAutospacing="0"/>
        <w:ind w:firstLine="709"/>
      </w:pPr>
    </w:p>
    <w:p w:rsidR="008042A1" w:rsidRDefault="00B820F9" w:rsidP="008042A1">
      <w:pPr>
        <w:pStyle w:val="a3"/>
        <w:spacing w:before="0" w:beforeAutospacing="0" w:after="0" w:afterAutospacing="0"/>
        <w:ind w:firstLine="709"/>
      </w:pPr>
      <w:r>
        <w:t>Интернет ресурс «</w:t>
      </w:r>
      <w:proofErr w:type="spellStart"/>
      <w:r>
        <w:t>ооо</w:t>
      </w:r>
      <w:proofErr w:type="spellEnd"/>
      <w:r>
        <w:t>» разработан для свободного и бесплатного использования.</w:t>
      </w:r>
    </w:p>
    <w:p w:rsidR="00BB696B" w:rsidRDefault="00BB696B" w:rsidP="008042A1">
      <w:pPr>
        <w:pStyle w:val="a3"/>
        <w:spacing w:before="0" w:beforeAutospacing="0" w:after="0" w:afterAutospacing="0"/>
        <w:ind w:firstLine="709"/>
      </w:pPr>
    </w:p>
    <w:sectPr w:rsidR="00BB696B" w:rsidSect="00085106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21FAD2"/>
    <w:multiLevelType w:val="hybridMultilevel"/>
    <w:tmpl w:val="0A6005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22D087"/>
    <w:multiLevelType w:val="hybridMultilevel"/>
    <w:tmpl w:val="66201A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A60DF4"/>
    <w:multiLevelType w:val="hybridMultilevel"/>
    <w:tmpl w:val="7600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372F"/>
    <w:multiLevelType w:val="hybridMultilevel"/>
    <w:tmpl w:val="9C629D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645045"/>
    <w:multiLevelType w:val="hybridMultilevel"/>
    <w:tmpl w:val="779180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E8414D"/>
    <w:multiLevelType w:val="multilevel"/>
    <w:tmpl w:val="A48A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107CC"/>
    <w:multiLevelType w:val="multilevel"/>
    <w:tmpl w:val="78CC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2257E"/>
    <w:multiLevelType w:val="multilevel"/>
    <w:tmpl w:val="2F2C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851EE"/>
    <w:multiLevelType w:val="multilevel"/>
    <w:tmpl w:val="C372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EEE82"/>
    <w:multiLevelType w:val="hybridMultilevel"/>
    <w:tmpl w:val="FE0A5D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56A16CE"/>
    <w:multiLevelType w:val="multilevel"/>
    <w:tmpl w:val="1C94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B0204"/>
    <w:multiLevelType w:val="multilevel"/>
    <w:tmpl w:val="E5E2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3575A"/>
    <w:multiLevelType w:val="hybridMultilevel"/>
    <w:tmpl w:val="DF32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23D"/>
    <w:rsid w:val="0006022F"/>
    <w:rsid w:val="00076484"/>
    <w:rsid w:val="00085106"/>
    <w:rsid w:val="000A09D1"/>
    <w:rsid w:val="000A118B"/>
    <w:rsid w:val="000A6EB9"/>
    <w:rsid w:val="000B5D97"/>
    <w:rsid w:val="000F6B4E"/>
    <w:rsid w:val="001648B6"/>
    <w:rsid w:val="00176DD3"/>
    <w:rsid w:val="00191914"/>
    <w:rsid w:val="001A62BD"/>
    <w:rsid w:val="001B39BC"/>
    <w:rsid w:val="0021668A"/>
    <w:rsid w:val="002275E0"/>
    <w:rsid w:val="0024079E"/>
    <w:rsid w:val="00274440"/>
    <w:rsid w:val="002803EE"/>
    <w:rsid w:val="002A32D5"/>
    <w:rsid w:val="002B6D7C"/>
    <w:rsid w:val="002D2037"/>
    <w:rsid w:val="00313DC1"/>
    <w:rsid w:val="00341644"/>
    <w:rsid w:val="003550DA"/>
    <w:rsid w:val="0037265D"/>
    <w:rsid w:val="0039020B"/>
    <w:rsid w:val="003E12D8"/>
    <w:rsid w:val="003E7E5E"/>
    <w:rsid w:val="00423FCC"/>
    <w:rsid w:val="004315A4"/>
    <w:rsid w:val="004421BE"/>
    <w:rsid w:val="00447C86"/>
    <w:rsid w:val="00463403"/>
    <w:rsid w:val="00483C7B"/>
    <w:rsid w:val="00491FF2"/>
    <w:rsid w:val="004A57D2"/>
    <w:rsid w:val="004A6ABA"/>
    <w:rsid w:val="004F2C16"/>
    <w:rsid w:val="00527B14"/>
    <w:rsid w:val="00530D93"/>
    <w:rsid w:val="00561E47"/>
    <w:rsid w:val="005644FE"/>
    <w:rsid w:val="0059624D"/>
    <w:rsid w:val="005A0D53"/>
    <w:rsid w:val="005C5C5C"/>
    <w:rsid w:val="005E43F4"/>
    <w:rsid w:val="006216F6"/>
    <w:rsid w:val="006619E8"/>
    <w:rsid w:val="0066529E"/>
    <w:rsid w:val="00666852"/>
    <w:rsid w:val="0068723D"/>
    <w:rsid w:val="00690C35"/>
    <w:rsid w:val="006A68DA"/>
    <w:rsid w:val="006B72F4"/>
    <w:rsid w:val="006F40D3"/>
    <w:rsid w:val="007227E6"/>
    <w:rsid w:val="00725444"/>
    <w:rsid w:val="007379F9"/>
    <w:rsid w:val="007646D1"/>
    <w:rsid w:val="00780DEC"/>
    <w:rsid w:val="00780E81"/>
    <w:rsid w:val="007925C6"/>
    <w:rsid w:val="007D0D59"/>
    <w:rsid w:val="007E0E46"/>
    <w:rsid w:val="008042A1"/>
    <w:rsid w:val="0081233E"/>
    <w:rsid w:val="00827C4D"/>
    <w:rsid w:val="00850028"/>
    <w:rsid w:val="00855629"/>
    <w:rsid w:val="00876B00"/>
    <w:rsid w:val="00887B25"/>
    <w:rsid w:val="008B4BF0"/>
    <w:rsid w:val="008E10EA"/>
    <w:rsid w:val="008F7023"/>
    <w:rsid w:val="00914A5E"/>
    <w:rsid w:val="009578B5"/>
    <w:rsid w:val="00963BC0"/>
    <w:rsid w:val="00975B7C"/>
    <w:rsid w:val="009C5360"/>
    <w:rsid w:val="009C6F06"/>
    <w:rsid w:val="009D6DFA"/>
    <w:rsid w:val="00A01C17"/>
    <w:rsid w:val="00A26B9B"/>
    <w:rsid w:val="00A31DA5"/>
    <w:rsid w:val="00AB3B20"/>
    <w:rsid w:val="00AC14D8"/>
    <w:rsid w:val="00AD33D2"/>
    <w:rsid w:val="00AD5B6F"/>
    <w:rsid w:val="00B337A2"/>
    <w:rsid w:val="00B44445"/>
    <w:rsid w:val="00B54812"/>
    <w:rsid w:val="00B765AE"/>
    <w:rsid w:val="00B774AF"/>
    <w:rsid w:val="00B820F9"/>
    <w:rsid w:val="00BA00EC"/>
    <w:rsid w:val="00BB5AB4"/>
    <w:rsid w:val="00BB696B"/>
    <w:rsid w:val="00BC1B9B"/>
    <w:rsid w:val="00BC3703"/>
    <w:rsid w:val="00C025B1"/>
    <w:rsid w:val="00C0589F"/>
    <w:rsid w:val="00C45019"/>
    <w:rsid w:val="00C957C9"/>
    <w:rsid w:val="00CA5FE3"/>
    <w:rsid w:val="00CC0BC4"/>
    <w:rsid w:val="00CC661B"/>
    <w:rsid w:val="00CE2161"/>
    <w:rsid w:val="00D10223"/>
    <w:rsid w:val="00D226D2"/>
    <w:rsid w:val="00D47797"/>
    <w:rsid w:val="00D6349F"/>
    <w:rsid w:val="00DC0E81"/>
    <w:rsid w:val="00DD4477"/>
    <w:rsid w:val="00DE1F25"/>
    <w:rsid w:val="00E71D82"/>
    <w:rsid w:val="00E8408F"/>
    <w:rsid w:val="00EB202C"/>
    <w:rsid w:val="00EB3D6D"/>
    <w:rsid w:val="00F2696F"/>
    <w:rsid w:val="00F40961"/>
    <w:rsid w:val="00F51091"/>
    <w:rsid w:val="00F577DE"/>
    <w:rsid w:val="00F84F79"/>
    <w:rsid w:val="00FB4329"/>
    <w:rsid w:val="00FE6126"/>
    <w:rsid w:val="00FF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CB35C-BF05-40E6-A1FE-43117B4B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D97"/>
  </w:style>
  <w:style w:type="paragraph" w:styleId="1">
    <w:name w:val="heading 1"/>
    <w:basedOn w:val="a"/>
    <w:next w:val="a"/>
    <w:link w:val="10"/>
    <w:uiPriority w:val="9"/>
    <w:qFormat/>
    <w:rsid w:val="00855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4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723D"/>
    <w:rPr>
      <w:b/>
      <w:bCs/>
    </w:rPr>
  </w:style>
  <w:style w:type="character" w:styleId="HTML">
    <w:name w:val="HTML Code"/>
    <w:basedOn w:val="a0"/>
    <w:uiPriority w:val="99"/>
    <w:semiHidden/>
    <w:unhideWhenUsed/>
    <w:rsid w:val="0068723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85106"/>
    <w:pPr>
      <w:ind w:left="720"/>
      <w:contextualSpacing/>
    </w:pPr>
  </w:style>
  <w:style w:type="table" w:styleId="a6">
    <w:name w:val="Table Grid"/>
    <w:basedOn w:val="a1"/>
    <w:uiPriority w:val="59"/>
    <w:rsid w:val="0008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0A1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118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0A118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A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5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313D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-k">
    <w:name w:val="pl-k"/>
    <w:basedOn w:val="a0"/>
    <w:rsid w:val="006F40D3"/>
  </w:style>
  <w:style w:type="character" w:customStyle="1" w:styleId="pl-c1">
    <w:name w:val="pl-c1"/>
    <w:basedOn w:val="a0"/>
    <w:rsid w:val="006F40D3"/>
  </w:style>
  <w:style w:type="character" w:customStyle="1" w:styleId="pl-en">
    <w:name w:val="pl-en"/>
    <w:basedOn w:val="a0"/>
    <w:rsid w:val="00CA5FE3"/>
  </w:style>
  <w:style w:type="character" w:customStyle="1" w:styleId="10">
    <w:name w:val="Заголовок 1 Знак"/>
    <w:basedOn w:val="a0"/>
    <w:link w:val="1"/>
    <w:uiPriority w:val="9"/>
    <w:rsid w:val="00855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B11B-014B-4298-86B8-EFFD5030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С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Глушакова Евгения Владимировна</cp:lastModifiedBy>
  <cp:revision>33</cp:revision>
  <dcterms:created xsi:type="dcterms:W3CDTF">2022-10-04T07:29:00Z</dcterms:created>
  <dcterms:modified xsi:type="dcterms:W3CDTF">2024-01-26T10:57:00Z</dcterms:modified>
</cp:coreProperties>
</file>